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27" w:rsidRDefault="00593B2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Аналитическая справка</w:t>
      </w:r>
    </w:p>
    <w:p w:rsidR="00B01127" w:rsidRDefault="00D073F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 итогах защиты индивидуальных итоговых проектов обучающимися </w:t>
      </w:r>
      <w:r w:rsidR="00593B2D">
        <w:rPr>
          <w:rFonts w:ascii="Times New Roman" w:eastAsia="Times New Roman" w:hAnsi="Times New Roman"/>
          <w:sz w:val="24"/>
          <w:szCs w:val="24"/>
        </w:rPr>
        <w:t>10-11</w:t>
      </w:r>
      <w:r>
        <w:rPr>
          <w:rFonts w:ascii="Times New Roman" w:eastAsia="Times New Roman" w:hAnsi="Times New Roman"/>
          <w:sz w:val="24"/>
          <w:szCs w:val="24"/>
        </w:rPr>
        <w:t xml:space="preserve">  класс</w:t>
      </w:r>
      <w:r w:rsidR="00593B2D">
        <w:rPr>
          <w:rFonts w:ascii="Times New Roman" w:eastAsia="Times New Roman" w:hAnsi="Times New Roman"/>
          <w:sz w:val="24"/>
          <w:szCs w:val="24"/>
        </w:rPr>
        <w:t>ов</w:t>
      </w:r>
    </w:p>
    <w:p w:rsidR="00B01127" w:rsidRDefault="00D073F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93B2D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>.0</w:t>
      </w:r>
      <w:r w:rsidR="00593B2D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593B2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г</w:t>
      </w:r>
    </w:p>
    <w:p w:rsidR="003C1E58" w:rsidRDefault="00D073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3C1E58" w:rsidRPr="003C1E58">
        <w:rPr>
          <w:rFonts w:ascii="Times New Roman" w:eastAsia="Times New Roman" w:hAnsi="Times New Roman" w:cs="Times New Roman"/>
          <w:iCs/>
          <w:sz w:val="24"/>
          <w:szCs w:val="24"/>
        </w:rPr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:rsidR="003C1E58" w:rsidRPr="003C1E58" w:rsidRDefault="003C1E58" w:rsidP="003C1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>исследовательской, социальной, художественно-творческой, иной).</w:t>
      </w:r>
    </w:p>
    <w:p w:rsidR="003C1E58" w:rsidRDefault="003C1E58" w:rsidP="003C1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ы выполнения индивидуального проекта должны отражать: </w:t>
      </w:r>
    </w:p>
    <w:p w:rsidR="003C1E58" w:rsidRDefault="003C1E58" w:rsidP="003C1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 xml:space="preserve"> сформированность навыков коммуникативной, учебно</w:t>
      </w:r>
      <w:r w:rsidR="00D627E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>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3C1E58" w:rsidRDefault="003C1E58" w:rsidP="003C1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3C1E58">
        <w:t xml:space="preserve"> </w:t>
      </w: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3C1E58" w:rsidRPr="003C1E58" w:rsidRDefault="003C1E58" w:rsidP="003C1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3C1E58">
        <w:t xml:space="preserve"> </w:t>
      </w:r>
      <w:r w:rsidRPr="003C1E58">
        <w:rPr>
          <w:rFonts w:ascii="Times New Roman" w:eastAsia="Times New Roman" w:hAnsi="Times New Roman" w:cs="Times New Roman"/>
          <w:iCs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47A6E" w:rsidRPr="00E16A7F" w:rsidRDefault="00D073FA" w:rsidP="00F47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6E">
        <w:rPr>
          <w:rFonts w:ascii="Times New Roman" w:eastAsia="Times New Roman" w:hAnsi="Times New Roman"/>
          <w:sz w:val="24"/>
          <w:szCs w:val="24"/>
        </w:rPr>
        <w:t>  В школе разработано «</w:t>
      </w:r>
      <w:r w:rsidR="00F47A6E" w:rsidRPr="00F47A6E">
        <w:rPr>
          <w:rFonts w:ascii="Times New Roman" w:hAnsi="Times New Roman" w:cs="Times New Roman"/>
          <w:sz w:val="24"/>
          <w:szCs w:val="24"/>
        </w:rPr>
        <w:t>ПОЛОЖЕНИЕ об индивидуальном проекте обучающихся 10</w:t>
      </w:r>
      <w:r w:rsidR="00D627E6">
        <w:rPr>
          <w:rFonts w:ascii="Times New Roman" w:hAnsi="Times New Roman" w:cs="Times New Roman"/>
          <w:sz w:val="24"/>
          <w:szCs w:val="24"/>
        </w:rPr>
        <w:t>-11</w:t>
      </w:r>
      <w:r w:rsidR="00F47A6E" w:rsidRPr="00F47A6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627E6">
        <w:rPr>
          <w:rFonts w:ascii="Times New Roman" w:hAnsi="Times New Roman" w:cs="Times New Roman"/>
          <w:sz w:val="24"/>
          <w:szCs w:val="24"/>
        </w:rPr>
        <w:t>ов</w:t>
      </w:r>
      <w:r w:rsidR="00F47A6E" w:rsidRPr="00F47A6E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 ФГОС СОО</w:t>
      </w:r>
      <w:r w:rsidR="00F47A6E" w:rsidRPr="00F47A6E">
        <w:rPr>
          <w:rFonts w:ascii="Times New Roman" w:eastAsia="Times New Roman" w:hAnsi="Times New Roman"/>
          <w:sz w:val="24"/>
          <w:szCs w:val="24"/>
        </w:rPr>
        <w:t xml:space="preserve"> </w:t>
      </w:r>
      <w:r w:rsidR="00F47A6E">
        <w:rPr>
          <w:rFonts w:ascii="Times New Roman" w:eastAsia="Times New Roman" w:hAnsi="Times New Roman"/>
          <w:sz w:val="24"/>
          <w:szCs w:val="24"/>
        </w:rPr>
        <w:t xml:space="preserve">”, которое </w:t>
      </w:r>
      <w:r w:rsidR="00F47A6E" w:rsidRPr="00E16A7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ламентирует процедуру итоговой оценки достижения метапредметных результатов образования в соответствии с требованиями Федеральн</w:t>
      </w:r>
      <w:r w:rsidR="00F47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="00F47A6E" w:rsidRPr="00E16A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сударственн</w:t>
      </w:r>
      <w:r w:rsidR="00F47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="00F47A6E" w:rsidRPr="00E16A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разовательн</w:t>
      </w:r>
      <w:r w:rsidR="00F47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="00F47A6E" w:rsidRPr="00E16A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андарт</w:t>
      </w:r>
      <w:r w:rsidR="00F47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F47A6E" w:rsidRPr="00E16A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реднего общего образования (ФГОС СОО). 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B01127" w:rsidRPr="00F47A6E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007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47A6E">
        <w:rPr>
          <w:rFonts w:ascii="Times New Roman" w:eastAsia="Times New Roman" w:hAnsi="Times New Roman"/>
          <w:sz w:val="24"/>
          <w:szCs w:val="24"/>
        </w:rPr>
        <w:t xml:space="preserve">В целях обеспечения выполнения требований стандарта и подготовки учащихся </w:t>
      </w:r>
      <w:r w:rsidR="00F47A6E" w:rsidRPr="00F47A6E">
        <w:rPr>
          <w:rFonts w:ascii="Times New Roman" w:eastAsia="Times New Roman" w:hAnsi="Times New Roman"/>
          <w:sz w:val="24"/>
          <w:szCs w:val="24"/>
        </w:rPr>
        <w:t>10</w:t>
      </w:r>
      <w:r w:rsidR="00D627E6">
        <w:rPr>
          <w:rFonts w:ascii="Times New Roman" w:eastAsia="Times New Roman" w:hAnsi="Times New Roman"/>
          <w:sz w:val="24"/>
          <w:szCs w:val="24"/>
        </w:rPr>
        <w:t>-11</w:t>
      </w:r>
      <w:r w:rsidRPr="00F47A6E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D627E6">
        <w:rPr>
          <w:rFonts w:ascii="Times New Roman" w:eastAsia="Times New Roman" w:hAnsi="Times New Roman"/>
          <w:sz w:val="24"/>
          <w:szCs w:val="24"/>
        </w:rPr>
        <w:t>ов</w:t>
      </w:r>
      <w:r w:rsidRPr="00F47A6E">
        <w:rPr>
          <w:rFonts w:ascii="Times New Roman" w:eastAsia="Times New Roman" w:hAnsi="Times New Roman"/>
          <w:sz w:val="24"/>
          <w:szCs w:val="24"/>
        </w:rPr>
        <w:t xml:space="preserve"> к итоговой аттестации в форме защиты учебного проекта проводилась постоянная разъяснительная работа об особенностях проектной работы как среди учащихся, так и среди педагогов, проводились собрания для родителей,  консультирование учащихся и  педагогов. Порядок работы над проектом разъяснялся учащимся в рамках учебного предмета, во внеурочное время,  классных часах.</w:t>
      </w:r>
    </w:p>
    <w:p w:rsidR="00B01127" w:rsidRPr="00F47A6E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7A6E">
        <w:rPr>
          <w:rFonts w:ascii="Times New Roman" w:eastAsia="Times New Roman" w:hAnsi="Times New Roman"/>
          <w:sz w:val="24"/>
          <w:szCs w:val="24"/>
        </w:rPr>
        <w:tab/>
        <w:t>В школе велся мониторинг выполнения проектных работ учащимися. В сентябре-октябре учителя-предметники разрабатывали и предлагали учащимся примерные темы проектных и исследовательских работ. В декабре-</w:t>
      </w:r>
      <w:r w:rsidR="00F47A6E" w:rsidRPr="00F47A6E">
        <w:rPr>
          <w:rFonts w:ascii="Times New Roman" w:eastAsia="Times New Roman" w:hAnsi="Times New Roman"/>
          <w:sz w:val="24"/>
          <w:szCs w:val="24"/>
        </w:rPr>
        <w:t>апреле</w:t>
      </w:r>
      <w:r w:rsidRPr="00F47A6E">
        <w:rPr>
          <w:rFonts w:ascii="Times New Roman" w:eastAsia="Times New Roman" w:hAnsi="Times New Roman"/>
          <w:sz w:val="24"/>
          <w:szCs w:val="24"/>
        </w:rPr>
        <w:t xml:space="preserve"> шла непосредственная работа над проектами.</w:t>
      </w:r>
    </w:p>
    <w:p w:rsidR="00B01127" w:rsidRPr="00F47A6E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7A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7A6E">
        <w:rPr>
          <w:rFonts w:ascii="Times New Roman" w:eastAsia="Times New Roman" w:hAnsi="Times New Roman"/>
          <w:sz w:val="24"/>
          <w:szCs w:val="24"/>
        </w:rPr>
        <w:tab/>
        <w:t>Следует отметить, что при оформлении проектной работы обязательным являлось соблюдение единой структуры оформления с заполнением паспорта проекта, где отражена основная информация о проекте. Особое внимание обращалось на формулирование цели проекта, актуальности и выводов по итогам выполнения проекта.</w:t>
      </w:r>
    </w:p>
    <w:p w:rsidR="00B01127" w:rsidRPr="00EC7898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007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EC7898">
        <w:rPr>
          <w:rFonts w:ascii="Times New Roman" w:eastAsia="Times New Roman" w:hAnsi="Times New Roman"/>
          <w:sz w:val="24"/>
          <w:szCs w:val="24"/>
        </w:rPr>
        <w:t xml:space="preserve">В целях обеспечения качества работы учащихся над проектами </w:t>
      </w:r>
      <w:r w:rsidR="00D627E6">
        <w:rPr>
          <w:rFonts w:ascii="Times New Roman" w:eastAsia="Times New Roman" w:hAnsi="Times New Roman"/>
          <w:sz w:val="24"/>
          <w:szCs w:val="24"/>
        </w:rPr>
        <w:t xml:space="preserve">был назначен тьютор- учитель географии, зам. директора по УВР Мокова З.А., которая </w:t>
      </w:r>
      <w:r w:rsidRPr="00EC7898">
        <w:rPr>
          <w:rFonts w:ascii="Times New Roman" w:eastAsia="Times New Roman" w:hAnsi="Times New Roman"/>
          <w:sz w:val="24"/>
          <w:szCs w:val="24"/>
        </w:rPr>
        <w:t>выступал</w:t>
      </w:r>
      <w:r w:rsidR="00D627E6">
        <w:rPr>
          <w:rFonts w:ascii="Times New Roman" w:eastAsia="Times New Roman" w:hAnsi="Times New Roman"/>
          <w:sz w:val="24"/>
          <w:szCs w:val="24"/>
        </w:rPr>
        <w:t>а</w:t>
      </w:r>
      <w:r w:rsidRPr="00EC7898">
        <w:rPr>
          <w:rFonts w:ascii="Times New Roman" w:eastAsia="Times New Roman" w:hAnsi="Times New Roman"/>
          <w:sz w:val="24"/>
          <w:szCs w:val="24"/>
        </w:rPr>
        <w:t xml:space="preserve"> в роли координатор</w:t>
      </w:r>
      <w:r w:rsidR="00EC7898" w:rsidRPr="00EC7898">
        <w:rPr>
          <w:rFonts w:ascii="Times New Roman" w:eastAsia="Times New Roman" w:hAnsi="Times New Roman"/>
          <w:sz w:val="24"/>
          <w:szCs w:val="24"/>
        </w:rPr>
        <w:t>а</w:t>
      </w:r>
      <w:r w:rsidRPr="00EC7898">
        <w:rPr>
          <w:rFonts w:ascii="Times New Roman" w:eastAsia="Times New Roman" w:hAnsi="Times New Roman"/>
          <w:sz w:val="24"/>
          <w:szCs w:val="24"/>
        </w:rPr>
        <w:t xml:space="preserve"> и собирал</w:t>
      </w:r>
      <w:r w:rsidR="00EC7898" w:rsidRPr="00EC7898">
        <w:rPr>
          <w:rFonts w:ascii="Times New Roman" w:eastAsia="Times New Roman" w:hAnsi="Times New Roman"/>
          <w:sz w:val="24"/>
          <w:szCs w:val="24"/>
        </w:rPr>
        <w:t>а</w:t>
      </w:r>
      <w:r w:rsidRPr="00EC7898">
        <w:rPr>
          <w:rFonts w:ascii="Times New Roman" w:eastAsia="Times New Roman" w:hAnsi="Times New Roman"/>
          <w:sz w:val="24"/>
          <w:szCs w:val="24"/>
        </w:rPr>
        <w:t xml:space="preserve"> достоверную информацию по включению в проектную работу учащихся </w:t>
      </w:r>
      <w:r w:rsidR="00EC7898" w:rsidRPr="00EC7898">
        <w:rPr>
          <w:rFonts w:ascii="Times New Roman" w:eastAsia="Times New Roman" w:hAnsi="Times New Roman"/>
          <w:sz w:val="24"/>
          <w:szCs w:val="24"/>
        </w:rPr>
        <w:t>10</w:t>
      </w:r>
      <w:r w:rsidR="00D627E6">
        <w:rPr>
          <w:rFonts w:ascii="Times New Roman" w:eastAsia="Times New Roman" w:hAnsi="Times New Roman"/>
          <w:sz w:val="24"/>
          <w:szCs w:val="24"/>
        </w:rPr>
        <w:t>-11</w:t>
      </w:r>
      <w:r w:rsidRPr="00EC7898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D627E6">
        <w:rPr>
          <w:rFonts w:ascii="Times New Roman" w:eastAsia="Times New Roman" w:hAnsi="Times New Roman"/>
          <w:sz w:val="24"/>
          <w:szCs w:val="24"/>
        </w:rPr>
        <w:t>ов</w:t>
      </w:r>
      <w:r w:rsidRPr="00EC7898">
        <w:rPr>
          <w:rFonts w:ascii="Times New Roman" w:eastAsia="Times New Roman" w:hAnsi="Times New Roman"/>
          <w:sz w:val="24"/>
          <w:szCs w:val="24"/>
        </w:rPr>
        <w:t xml:space="preserve"> по разработанной форме (Ф.И. ученика, тема, цель или продукт, ФИО руководителя,</w:t>
      </w:r>
      <w:r w:rsidR="00EC7898" w:rsidRPr="00EC78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7898">
        <w:rPr>
          <w:rFonts w:ascii="Times New Roman" w:eastAsia="Times New Roman" w:hAnsi="Times New Roman"/>
          <w:sz w:val="24"/>
          <w:szCs w:val="24"/>
        </w:rPr>
        <w:t>примерный срок написания проекта</w:t>
      </w:r>
      <w:r w:rsidR="00EC7898" w:rsidRPr="00EC7898">
        <w:rPr>
          <w:rFonts w:ascii="Times New Roman" w:eastAsia="Times New Roman" w:hAnsi="Times New Roman"/>
          <w:sz w:val="24"/>
          <w:szCs w:val="24"/>
        </w:rPr>
        <w:t>, соблюдение сроков работы над проектом, результативность на каждом этапе работы над проектом</w:t>
      </w:r>
      <w:r w:rsidRPr="00EC7898">
        <w:rPr>
          <w:rFonts w:ascii="Times New Roman" w:eastAsia="Times New Roman" w:hAnsi="Times New Roman"/>
          <w:sz w:val="24"/>
          <w:szCs w:val="24"/>
        </w:rPr>
        <w:t>).</w:t>
      </w:r>
    </w:p>
    <w:p w:rsidR="00863EFF" w:rsidRDefault="00D073FA" w:rsidP="00863E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1007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BB768E">
        <w:rPr>
          <w:rFonts w:ascii="Times New Roman" w:eastAsia="Times New Roman" w:hAnsi="Times New Roman"/>
          <w:sz w:val="24"/>
          <w:szCs w:val="24"/>
        </w:rPr>
        <w:t xml:space="preserve"> </w:t>
      </w:r>
      <w:r w:rsidR="00863EFF">
        <w:rPr>
          <w:rFonts w:ascii="Times New Roman" w:eastAsia="Times New Roman" w:hAnsi="Times New Roman"/>
          <w:sz w:val="24"/>
          <w:szCs w:val="24"/>
        </w:rPr>
        <w:t xml:space="preserve">Согласно приказу № 23 от 04.04.22г. </w:t>
      </w:r>
      <w:r w:rsidR="00863EFF" w:rsidRPr="00863EFF">
        <w:rPr>
          <w:rFonts w:ascii="Times New Roman" w:eastAsia="Times New Roman" w:hAnsi="Times New Roman"/>
          <w:sz w:val="24"/>
          <w:szCs w:val="24"/>
        </w:rPr>
        <w:t>«</w:t>
      </w:r>
      <w:r w:rsidR="00863EFF" w:rsidRPr="00863EFF">
        <w:rPr>
          <w:rFonts w:ascii="Times New Roman" w:eastAsia="Times New Roman" w:hAnsi="Times New Roman"/>
          <w:bCs/>
          <w:sz w:val="24"/>
          <w:szCs w:val="24"/>
        </w:rPr>
        <w:t xml:space="preserve">О проведении защиты индивидуальных проектов </w:t>
      </w:r>
    </w:p>
    <w:p w:rsidR="00B01127" w:rsidRPr="0031007C" w:rsidRDefault="00863EFF" w:rsidP="00863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EFF">
        <w:rPr>
          <w:rFonts w:ascii="Times New Roman" w:eastAsia="Times New Roman" w:hAnsi="Times New Roman"/>
          <w:bCs/>
          <w:sz w:val="24"/>
          <w:szCs w:val="24"/>
        </w:rPr>
        <w:t>в 10- 11-х классах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73FA" w:rsidRPr="0031007C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r w:rsidR="00D073FA" w:rsidRPr="0031007C">
        <w:rPr>
          <w:rFonts w:ascii="Times New Roman" w:eastAsia="Times New Roman" w:hAnsi="Times New Roman"/>
          <w:sz w:val="24"/>
          <w:szCs w:val="24"/>
        </w:rPr>
        <w:t>2</w:t>
      </w:r>
      <w:r w:rsidR="00D627E6">
        <w:rPr>
          <w:rFonts w:ascii="Times New Roman" w:eastAsia="Times New Roman" w:hAnsi="Times New Roman"/>
          <w:sz w:val="24"/>
          <w:szCs w:val="24"/>
        </w:rPr>
        <w:t>8 и 29 апреля</w:t>
      </w:r>
      <w:r w:rsidR="00D073FA" w:rsidRPr="0031007C">
        <w:rPr>
          <w:rFonts w:ascii="Times New Roman" w:eastAsia="Times New Roman" w:hAnsi="Times New Roman"/>
          <w:sz w:val="24"/>
          <w:szCs w:val="24"/>
        </w:rPr>
        <w:t xml:space="preserve">  202</w:t>
      </w:r>
      <w:r w:rsidR="00D627E6">
        <w:rPr>
          <w:rFonts w:ascii="Times New Roman" w:eastAsia="Times New Roman" w:hAnsi="Times New Roman"/>
          <w:sz w:val="24"/>
          <w:szCs w:val="24"/>
        </w:rPr>
        <w:t>2</w:t>
      </w:r>
      <w:r w:rsidR="00D073FA" w:rsidRPr="0031007C">
        <w:rPr>
          <w:rFonts w:ascii="Times New Roman" w:eastAsia="Times New Roman" w:hAnsi="Times New Roman"/>
          <w:sz w:val="24"/>
          <w:szCs w:val="24"/>
        </w:rPr>
        <w:t xml:space="preserve"> года прошла защита </w:t>
      </w:r>
      <w:r w:rsidR="008E432E">
        <w:rPr>
          <w:rFonts w:ascii="Times New Roman" w:eastAsia="Times New Roman" w:hAnsi="Times New Roman"/>
          <w:sz w:val="24"/>
          <w:szCs w:val="24"/>
        </w:rPr>
        <w:t xml:space="preserve">индивидуальных итоговых </w:t>
      </w:r>
      <w:r w:rsidR="00D073FA" w:rsidRPr="0031007C">
        <w:rPr>
          <w:rFonts w:ascii="Times New Roman" w:eastAsia="Times New Roman" w:hAnsi="Times New Roman"/>
          <w:sz w:val="24"/>
          <w:szCs w:val="24"/>
        </w:rPr>
        <w:t>проектов.</w:t>
      </w:r>
    </w:p>
    <w:p w:rsidR="00B01127" w:rsidRPr="00296EDC" w:rsidRDefault="00D07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07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1007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296EDC">
        <w:rPr>
          <w:rFonts w:ascii="Times New Roman" w:eastAsia="Times New Roman" w:hAnsi="Times New Roman"/>
          <w:sz w:val="24"/>
          <w:szCs w:val="24"/>
        </w:rPr>
        <w:t>На основании требований ФГОС</w:t>
      </w:r>
      <w:r w:rsidR="00296EDC" w:rsidRPr="00296EDC">
        <w:rPr>
          <w:rFonts w:ascii="Times New Roman" w:eastAsia="Times New Roman" w:hAnsi="Times New Roman"/>
          <w:sz w:val="24"/>
          <w:szCs w:val="24"/>
        </w:rPr>
        <w:t xml:space="preserve"> СОО</w:t>
      </w:r>
      <w:r w:rsidRPr="00296EDC">
        <w:rPr>
          <w:rFonts w:ascii="Times New Roman" w:eastAsia="Times New Roman" w:hAnsi="Times New Roman"/>
          <w:sz w:val="24"/>
          <w:szCs w:val="24"/>
        </w:rPr>
        <w:t xml:space="preserve"> были подготовлены критерии оценки ит</w:t>
      </w:r>
      <w:r w:rsidR="00296EDC">
        <w:rPr>
          <w:rFonts w:ascii="Times New Roman" w:eastAsia="Times New Roman" w:hAnsi="Times New Roman"/>
          <w:sz w:val="24"/>
          <w:szCs w:val="24"/>
        </w:rPr>
        <w:t>огового индивидуального проекта: критерии оценки отдельных этапов выполнения проектов и критерии оценки защиты проектов.</w:t>
      </w:r>
    </w:p>
    <w:p w:rsidR="00B01127" w:rsidRPr="0031007C" w:rsidRDefault="00D073FA" w:rsidP="00570617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31007C">
        <w:rPr>
          <w:rFonts w:ascii="Times New Roman" w:eastAsia="Times New Roman" w:hAnsi="Times New Roman"/>
          <w:bCs/>
          <w:color w:val="FF0000"/>
          <w:sz w:val="24"/>
          <w:szCs w:val="24"/>
        </w:rPr>
        <w:tab/>
      </w:r>
      <w:r w:rsidRPr="0094290E">
        <w:rPr>
          <w:rFonts w:ascii="Times New Roman" w:eastAsia="Times New Roman" w:hAnsi="Times New Roman"/>
          <w:bCs/>
          <w:sz w:val="24"/>
          <w:szCs w:val="24"/>
        </w:rPr>
        <w:t xml:space="preserve">В состав комиссий входили: </w:t>
      </w:r>
      <w:r w:rsidR="00D627E6">
        <w:rPr>
          <w:rFonts w:ascii="Times New Roman" w:eastAsia="Times New Roman" w:hAnsi="Times New Roman"/>
          <w:bCs/>
          <w:sz w:val="24"/>
          <w:szCs w:val="24"/>
        </w:rPr>
        <w:t xml:space="preserve">директор школы Понежева Ф.М., </w:t>
      </w:r>
      <w:r w:rsidRPr="0094290E">
        <w:rPr>
          <w:rFonts w:ascii="Times New Roman" w:eastAsia="Times New Roman" w:hAnsi="Times New Roman"/>
          <w:bCs/>
          <w:sz w:val="24"/>
          <w:szCs w:val="24"/>
        </w:rPr>
        <w:t xml:space="preserve"> заместитель директора </w:t>
      </w:r>
      <w:r w:rsidR="0094290E" w:rsidRPr="0094290E">
        <w:rPr>
          <w:rFonts w:ascii="Times New Roman" w:eastAsia="Times New Roman" w:hAnsi="Times New Roman"/>
          <w:bCs/>
          <w:sz w:val="24"/>
          <w:szCs w:val="24"/>
        </w:rPr>
        <w:t xml:space="preserve">по УВР </w:t>
      </w:r>
      <w:r w:rsidRPr="0094290E">
        <w:rPr>
          <w:rFonts w:ascii="Times New Roman" w:eastAsia="Times New Roman" w:hAnsi="Times New Roman"/>
          <w:bCs/>
          <w:sz w:val="24"/>
          <w:szCs w:val="24"/>
        </w:rPr>
        <w:t>Мо</w:t>
      </w:r>
      <w:r w:rsidR="00D627E6">
        <w:rPr>
          <w:rFonts w:ascii="Times New Roman" w:eastAsia="Times New Roman" w:hAnsi="Times New Roman"/>
          <w:bCs/>
          <w:sz w:val="24"/>
          <w:szCs w:val="24"/>
        </w:rPr>
        <w:t>кова З.А.</w:t>
      </w:r>
      <w:r w:rsidRPr="0094290E">
        <w:rPr>
          <w:rFonts w:ascii="Times New Roman" w:eastAsia="Times New Roman" w:hAnsi="Times New Roman"/>
          <w:bCs/>
          <w:sz w:val="24"/>
          <w:szCs w:val="24"/>
        </w:rPr>
        <w:t>,  руководитель МО</w:t>
      </w:r>
      <w:r w:rsidR="00D627E6">
        <w:rPr>
          <w:rFonts w:ascii="Times New Roman" w:eastAsia="Times New Roman" w:hAnsi="Times New Roman"/>
          <w:bCs/>
          <w:sz w:val="24"/>
          <w:szCs w:val="24"/>
        </w:rPr>
        <w:t xml:space="preserve"> естественно-научных дисциплин </w:t>
      </w:r>
      <w:r w:rsidRPr="009429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627E6">
        <w:rPr>
          <w:rFonts w:ascii="Times New Roman" w:eastAsia="Times New Roman" w:hAnsi="Times New Roman"/>
          <w:bCs/>
          <w:sz w:val="24"/>
          <w:szCs w:val="24"/>
        </w:rPr>
        <w:t>Кумы</w:t>
      </w:r>
      <w:r w:rsidR="00570617">
        <w:rPr>
          <w:rFonts w:ascii="Times New Roman" w:eastAsia="Times New Roman" w:hAnsi="Times New Roman"/>
          <w:bCs/>
          <w:sz w:val="24"/>
          <w:szCs w:val="24"/>
        </w:rPr>
        <w:t>шева М.А.</w:t>
      </w:r>
      <w:r w:rsidRPr="0094290E">
        <w:rPr>
          <w:rFonts w:ascii="Times New Roman" w:eastAsia="Times New Roman" w:hAnsi="Times New Roman"/>
          <w:bCs/>
          <w:sz w:val="24"/>
          <w:szCs w:val="24"/>
        </w:rPr>
        <w:t xml:space="preserve">., учителя–предметники: </w:t>
      </w:r>
      <w:r w:rsidR="00570617">
        <w:rPr>
          <w:rFonts w:ascii="Times New Roman" w:eastAsia="Times New Roman" w:hAnsi="Times New Roman"/>
          <w:bCs/>
          <w:sz w:val="24"/>
          <w:szCs w:val="24"/>
        </w:rPr>
        <w:t>Кардангушева А.М.</w:t>
      </w:r>
      <w:r w:rsidR="0094290E" w:rsidRPr="0094290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570617">
        <w:rPr>
          <w:rFonts w:ascii="Times New Roman" w:eastAsia="Times New Roman" w:hAnsi="Times New Roman"/>
          <w:bCs/>
          <w:sz w:val="24"/>
          <w:szCs w:val="24"/>
        </w:rPr>
        <w:t>Семенова Е.А.; психолог школы Шибзухова Е.Б., социальный педагог Тохова Р.С.</w:t>
      </w:r>
    </w:p>
    <w:p w:rsidR="00627B6F" w:rsidRDefault="00627B6F" w:rsidP="0028456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04559" w:rsidRDefault="00A04559" w:rsidP="0028456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04559" w:rsidRDefault="00A04559" w:rsidP="0028456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04559" w:rsidRDefault="00A04559" w:rsidP="0028456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1127" w:rsidRPr="0031007C" w:rsidRDefault="00B011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B01127" w:rsidRPr="003C6815" w:rsidRDefault="00D073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C6815">
        <w:rPr>
          <w:rFonts w:ascii="Times New Roman" w:eastAsia="Times New Roman" w:hAnsi="Times New Roman"/>
          <w:b/>
          <w:bCs/>
          <w:sz w:val="24"/>
          <w:szCs w:val="24"/>
        </w:rPr>
        <w:t xml:space="preserve">Выводы: </w:t>
      </w:r>
    </w:p>
    <w:p w:rsidR="00632BAB" w:rsidRDefault="00632BAB" w:rsidP="0063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ащиты индивидуальных итоговых проектов показал </w:t>
      </w:r>
      <w:r w:rsidR="00331A12">
        <w:rPr>
          <w:rFonts w:ascii="Times New Roman" w:hAnsi="Times New Roman" w:cs="Times New Roman"/>
          <w:sz w:val="24"/>
          <w:szCs w:val="24"/>
        </w:rPr>
        <w:t xml:space="preserve">хороший </w:t>
      </w:r>
      <w:r>
        <w:rPr>
          <w:rFonts w:ascii="Times New Roman" w:hAnsi="Times New Roman" w:cs="Times New Roman"/>
          <w:sz w:val="24"/>
          <w:szCs w:val="24"/>
        </w:rPr>
        <w:t>уровень подготовленности учащихся 10</w:t>
      </w:r>
      <w:r w:rsidR="00331A12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31A1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умение представить результат работы и ответить на вопросы атте</w:t>
      </w:r>
      <w:r w:rsidR="00331A12">
        <w:rPr>
          <w:rFonts w:ascii="Times New Roman" w:hAnsi="Times New Roman" w:cs="Times New Roman"/>
          <w:sz w:val="24"/>
          <w:szCs w:val="24"/>
        </w:rPr>
        <w:t>стационной комиссии. Учащиеся 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31A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щищали уже второй год индивидуальные проекты, это и объясняет высокий уровень сформированности УУД.</w:t>
      </w:r>
    </w:p>
    <w:p w:rsidR="00C54067" w:rsidRDefault="00C540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1127" w:rsidRPr="0031007C" w:rsidRDefault="00D073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1007C">
        <w:rPr>
          <w:rFonts w:ascii="Times New Roman" w:eastAsia="Times New Roman" w:hAnsi="Times New Roman"/>
          <w:b/>
          <w:bCs/>
          <w:sz w:val="24"/>
          <w:szCs w:val="24"/>
        </w:rPr>
        <w:t xml:space="preserve">Рекомендации:  </w:t>
      </w:r>
    </w:p>
    <w:p w:rsidR="00B01127" w:rsidRPr="00FD0FB7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FB7">
        <w:rPr>
          <w:rFonts w:ascii="Times New Roman" w:eastAsia="Times New Roman" w:hAnsi="Times New Roman"/>
          <w:sz w:val="24"/>
          <w:szCs w:val="24"/>
        </w:rPr>
        <w:t xml:space="preserve">1. Утвердить оценки, выставленные экспертами по итогам защиты проектных работ. </w:t>
      </w:r>
    </w:p>
    <w:p w:rsidR="00B01127" w:rsidRPr="00FD0FB7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FB7">
        <w:rPr>
          <w:rFonts w:ascii="Times New Roman" w:eastAsia="Times New Roman" w:hAnsi="Times New Roman"/>
          <w:sz w:val="24"/>
          <w:szCs w:val="24"/>
        </w:rPr>
        <w:t>2. Классн</w:t>
      </w:r>
      <w:r w:rsidR="00FD0FB7" w:rsidRPr="00FD0FB7">
        <w:rPr>
          <w:rFonts w:ascii="Times New Roman" w:eastAsia="Times New Roman" w:hAnsi="Times New Roman"/>
          <w:sz w:val="24"/>
          <w:szCs w:val="24"/>
        </w:rPr>
        <w:t>ому</w:t>
      </w:r>
      <w:r w:rsidRPr="00FD0FB7">
        <w:rPr>
          <w:rFonts w:ascii="Times New Roman" w:eastAsia="Times New Roman" w:hAnsi="Times New Roman"/>
          <w:sz w:val="24"/>
          <w:szCs w:val="24"/>
        </w:rPr>
        <w:t xml:space="preserve"> руководител</w:t>
      </w:r>
      <w:r w:rsidR="00FD0FB7" w:rsidRPr="00FD0FB7">
        <w:rPr>
          <w:rFonts w:ascii="Times New Roman" w:eastAsia="Times New Roman" w:hAnsi="Times New Roman"/>
          <w:sz w:val="24"/>
          <w:szCs w:val="24"/>
        </w:rPr>
        <w:t>ю</w:t>
      </w:r>
      <w:r w:rsidRPr="00FD0FB7">
        <w:rPr>
          <w:rFonts w:ascii="Times New Roman" w:eastAsia="Times New Roman" w:hAnsi="Times New Roman"/>
          <w:sz w:val="24"/>
          <w:szCs w:val="24"/>
        </w:rPr>
        <w:t xml:space="preserve"> отметку за выполнение проекта выставить в классном</w:t>
      </w:r>
      <w:r w:rsidR="00FD0FB7" w:rsidRPr="00FD0FB7">
        <w:rPr>
          <w:rFonts w:ascii="Times New Roman" w:eastAsia="Times New Roman" w:hAnsi="Times New Roman"/>
          <w:sz w:val="24"/>
          <w:szCs w:val="24"/>
        </w:rPr>
        <w:t xml:space="preserve"> и бумажном журнале,</w:t>
      </w:r>
      <w:r w:rsidRPr="00FD0FB7">
        <w:rPr>
          <w:rFonts w:ascii="Times New Roman" w:eastAsia="Times New Roman" w:hAnsi="Times New Roman"/>
          <w:sz w:val="24"/>
          <w:szCs w:val="24"/>
        </w:rPr>
        <w:t xml:space="preserve"> личном деле.</w:t>
      </w:r>
    </w:p>
    <w:p w:rsidR="00B01127" w:rsidRPr="00FD0FB7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0FB7">
        <w:rPr>
          <w:rFonts w:ascii="Times New Roman" w:eastAsia="Times New Roman" w:hAnsi="Times New Roman"/>
          <w:sz w:val="24"/>
          <w:szCs w:val="24"/>
        </w:rPr>
        <w:t xml:space="preserve">3. Отметить качественную подготовку обучающихся учителями-кураторами для защиты проектов </w:t>
      </w:r>
      <w:r w:rsidR="00331A12">
        <w:rPr>
          <w:rFonts w:ascii="Times New Roman" w:eastAsia="Times New Roman" w:hAnsi="Times New Roman"/>
          <w:sz w:val="24"/>
          <w:szCs w:val="24"/>
        </w:rPr>
        <w:t>Мокову З.А., Шибзухову Е.Б., Тлапшокову Л.А.</w:t>
      </w:r>
    </w:p>
    <w:p w:rsidR="00B01127" w:rsidRPr="002A4213" w:rsidRDefault="00D07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213">
        <w:rPr>
          <w:rFonts w:ascii="Times New Roman" w:eastAsia="Times New Roman" w:hAnsi="Times New Roman"/>
          <w:sz w:val="24"/>
          <w:szCs w:val="24"/>
        </w:rPr>
        <w:t xml:space="preserve">4. Продолжать целенаправленную работу по формированию умений и навыков  проектирования у обучающихся на уровне </w:t>
      </w:r>
      <w:r w:rsidR="002A4213" w:rsidRPr="002A4213">
        <w:rPr>
          <w:rFonts w:ascii="Times New Roman" w:eastAsia="Times New Roman" w:hAnsi="Times New Roman"/>
          <w:sz w:val="24"/>
          <w:szCs w:val="24"/>
        </w:rPr>
        <w:t>среднего</w:t>
      </w:r>
      <w:r w:rsidRPr="002A4213">
        <w:rPr>
          <w:rFonts w:ascii="Times New Roman" w:eastAsia="Times New Roman" w:hAnsi="Times New Roman"/>
          <w:sz w:val="24"/>
          <w:szCs w:val="24"/>
        </w:rPr>
        <w:t xml:space="preserve"> общего образования.  </w:t>
      </w:r>
    </w:p>
    <w:p w:rsidR="00B01127" w:rsidRPr="002A4213" w:rsidRDefault="002A4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213">
        <w:rPr>
          <w:rFonts w:ascii="Times New Roman" w:eastAsia="Times New Roman" w:hAnsi="Times New Roman"/>
          <w:sz w:val="24"/>
          <w:szCs w:val="24"/>
        </w:rPr>
        <w:t>5</w:t>
      </w:r>
      <w:r w:rsidR="00D073FA" w:rsidRPr="002A4213">
        <w:rPr>
          <w:rFonts w:ascii="Times New Roman" w:eastAsia="Times New Roman" w:hAnsi="Times New Roman"/>
          <w:sz w:val="24"/>
          <w:szCs w:val="24"/>
        </w:rPr>
        <w:t xml:space="preserve">. Всем учителям- предметникам  практиковать работу с учащимися  по созданию проектов в течение всего учебного года. </w:t>
      </w:r>
    </w:p>
    <w:p w:rsidR="00B01127" w:rsidRPr="002A4213" w:rsidRDefault="002A4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D073FA" w:rsidRPr="002A4213">
        <w:rPr>
          <w:rFonts w:ascii="Times New Roman" w:eastAsia="Times New Roman" w:hAnsi="Times New Roman"/>
          <w:sz w:val="24"/>
          <w:szCs w:val="24"/>
        </w:rPr>
        <w:t xml:space="preserve">. Учителям-предметникам обратить особое внимание на обучающихся с низким уровнем сформированности познавательных УУД: целенаправленно на уроках и во внеурочной деятельности работать над формированием УУД, продумывая и предлагая различные учебные задания. </w:t>
      </w:r>
    </w:p>
    <w:p w:rsidR="00B01127" w:rsidRPr="002A4213" w:rsidRDefault="002A4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D073FA" w:rsidRPr="002A4213">
        <w:rPr>
          <w:rFonts w:ascii="Times New Roman" w:eastAsia="Times New Roman" w:hAnsi="Times New Roman"/>
          <w:sz w:val="24"/>
          <w:szCs w:val="24"/>
        </w:rPr>
        <w:t>. Сформировать папки с проектными материалами в электронном виде по предметным областям.</w:t>
      </w:r>
    </w:p>
    <w:p w:rsidR="00B01127" w:rsidRPr="002A4213" w:rsidRDefault="002A4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D073FA" w:rsidRPr="002A4213">
        <w:rPr>
          <w:rFonts w:ascii="Times New Roman" w:eastAsia="Times New Roman" w:hAnsi="Times New Roman"/>
          <w:sz w:val="24"/>
          <w:szCs w:val="24"/>
        </w:rPr>
        <w:t xml:space="preserve">. </w:t>
      </w:r>
      <w:r w:rsidR="00D073FA" w:rsidRPr="002A4213">
        <w:rPr>
          <w:rFonts w:ascii="Times New Roman" w:eastAsia="Times New Roman" w:hAnsi="Times New Roman" w:cs="Times New Roman"/>
          <w:sz w:val="24"/>
          <w:szCs w:val="24"/>
        </w:rPr>
        <w:t>На заседании МО обсудить результаты проделанной работы. Наметить пути решения возникших проблем.</w:t>
      </w:r>
    </w:p>
    <w:p w:rsidR="00B01127" w:rsidRPr="002A4213" w:rsidRDefault="002A4213" w:rsidP="002A4213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D073FA" w:rsidRPr="002A4213">
        <w:rPr>
          <w:rFonts w:ascii="Times New Roman" w:eastAsia="Times New Roman" w:hAnsi="Times New Roman"/>
          <w:sz w:val="24"/>
          <w:szCs w:val="24"/>
        </w:rPr>
        <w:t xml:space="preserve">.  Содействовать повышению квалификации учителей по организации и проведению проектной работы с учащимися. </w:t>
      </w:r>
    </w:p>
    <w:p w:rsidR="00B01127" w:rsidRDefault="00B01127">
      <w:pPr>
        <w:spacing w:after="160" w:line="259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F4FAA" w:rsidRDefault="007F4FAA">
      <w:pPr>
        <w:spacing w:after="160" w:line="259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F4FAA" w:rsidRPr="0031007C" w:rsidRDefault="007F4FAA">
      <w:pPr>
        <w:spacing w:after="160" w:line="259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01127" w:rsidRDefault="00D073F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Заместитель директора по </w:t>
      </w:r>
      <w:r w:rsidR="007F4FAA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ВР  </w:t>
      </w:r>
      <w:r w:rsidR="007F4FAA">
        <w:rPr>
          <w:rFonts w:ascii="Times New Roman" w:eastAsia="Times New Roman" w:hAnsi="Times New Roman"/>
          <w:sz w:val="24"/>
          <w:szCs w:val="24"/>
        </w:rPr>
        <w:t>_____________/Мокова З.А./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B01127" w:rsidRDefault="00B0112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01127" w:rsidRDefault="00D073F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1127" w:rsidRDefault="00B01127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B01127" w:rsidRDefault="00B01127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FF7A32" w:rsidRDefault="00FF7A32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FF7A32" w:rsidRDefault="00FF7A32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FF7A32" w:rsidRDefault="00FF7A32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FF7A32" w:rsidRDefault="00FF7A32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FF7A32" w:rsidRDefault="00FF7A32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FF7A32" w:rsidRDefault="00FF7A32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B01127" w:rsidRDefault="00B01127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B01127" w:rsidRDefault="00B0112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01127" w:rsidRDefault="00B0112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01127" w:rsidSect="00B01127">
      <w:pgSz w:w="11906" w:h="16838"/>
      <w:pgMar w:top="440" w:right="424" w:bottom="49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D44"/>
    <w:multiLevelType w:val="hybridMultilevel"/>
    <w:tmpl w:val="77102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27"/>
    <w:rsid w:val="00026FEA"/>
    <w:rsid w:val="00030DE0"/>
    <w:rsid w:val="0006701F"/>
    <w:rsid w:val="00093901"/>
    <w:rsid w:val="000A1272"/>
    <w:rsid w:val="00110490"/>
    <w:rsid w:val="00134D01"/>
    <w:rsid w:val="001A2F63"/>
    <w:rsid w:val="00220FB4"/>
    <w:rsid w:val="002443FA"/>
    <w:rsid w:val="0026017E"/>
    <w:rsid w:val="00283443"/>
    <w:rsid w:val="00284568"/>
    <w:rsid w:val="00285678"/>
    <w:rsid w:val="00285C99"/>
    <w:rsid w:val="00296EDC"/>
    <w:rsid w:val="002A4213"/>
    <w:rsid w:val="00306C51"/>
    <w:rsid w:val="0031007C"/>
    <w:rsid w:val="00331A12"/>
    <w:rsid w:val="00384632"/>
    <w:rsid w:val="003B0515"/>
    <w:rsid w:val="003C1E58"/>
    <w:rsid w:val="003C6815"/>
    <w:rsid w:val="00481420"/>
    <w:rsid w:val="004955BA"/>
    <w:rsid w:val="004F6DF7"/>
    <w:rsid w:val="00547B43"/>
    <w:rsid w:val="00570617"/>
    <w:rsid w:val="00593B2D"/>
    <w:rsid w:val="005E5814"/>
    <w:rsid w:val="00627B6F"/>
    <w:rsid w:val="00632BAB"/>
    <w:rsid w:val="006B1A10"/>
    <w:rsid w:val="007668F1"/>
    <w:rsid w:val="00773962"/>
    <w:rsid w:val="007D1E49"/>
    <w:rsid w:val="007F4E40"/>
    <w:rsid w:val="007F4FAA"/>
    <w:rsid w:val="00863EFF"/>
    <w:rsid w:val="008E432E"/>
    <w:rsid w:val="008F6BAB"/>
    <w:rsid w:val="00930E57"/>
    <w:rsid w:val="0094290E"/>
    <w:rsid w:val="009D1DD5"/>
    <w:rsid w:val="00A04559"/>
    <w:rsid w:val="00A33EAB"/>
    <w:rsid w:val="00A33F7B"/>
    <w:rsid w:val="00B01127"/>
    <w:rsid w:val="00B017FF"/>
    <w:rsid w:val="00B82B55"/>
    <w:rsid w:val="00BB768E"/>
    <w:rsid w:val="00C3490D"/>
    <w:rsid w:val="00C54067"/>
    <w:rsid w:val="00CA14D4"/>
    <w:rsid w:val="00CB15A5"/>
    <w:rsid w:val="00CC1F5D"/>
    <w:rsid w:val="00D073FA"/>
    <w:rsid w:val="00D627E6"/>
    <w:rsid w:val="00D63FA0"/>
    <w:rsid w:val="00EC7898"/>
    <w:rsid w:val="00ED2020"/>
    <w:rsid w:val="00F47A6E"/>
    <w:rsid w:val="00F8183E"/>
    <w:rsid w:val="00FD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B01127"/>
  </w:style>
  <w:style w:type="paragraph" w:styleId="a3">
    <w:name w:val="List Paragraph"/>
    <w:basedOn w:val="a"/>
    <w:qFormat/>
    <w:rsid w:val="00B01127"/>
    <w:pPr>
      <w:ind w:left="720"/>
      <w:contextualSpacing/>
    </w:pPr>
  </w:style>
  <w:style w:type="table" w:styleId="a4">
    <w:name w:val="Table Grid"/>
    <w:basedOn w:val="a1"/>
    <w:rsid w:val="00B01127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5">
    <w:name w:val="No Spacing"/>
    <w:qFormat/>
    <w:rsid w:val="004F6DF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unhideWhenUsed/>
    <w:rsid w:val="004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B01127"/>
  </w:style>
  <w:style w:type="paragraph" w:styleId="a3">
    <w:name w:val="List Paragraph"/>
    <w:basedOn w:val="a"/>
    <w:qFormat/>
    <w:rsid w:val="00B01127"/>
    <w:pPr>
      <w:ind w:left="720"/>
      <w:contextualSpacing/>
    </w:pPr>
  </w:style>
  <w:style w:type="table" w:styleId="a4">
    <w:name w:val="Table Grid"/>
    <w:basedOn w:val="a1"/>
    <w:rsid w:val="00B01127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5">
    <w:name w:val="No Spacing"/>
    <w:qFormat/>
    <w:rsid w:val="004F6DF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unhideWhenUsed/>
    <w:rsid w:val="004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5683-A3D4-44BC-800A-813160E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4:16:00Z</dcterms:created>
  <dcterms:modified xsi:type="dcterms:W3CDTF">2022-05-24T14:16:00Z</dcterms:modified>
  <cp:version>0900.0000.01</cp:version>
</cp:coreProperties>
</file>